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B0" w:rsidRPr="006C6F4F" w:rsidRDefault="004751B0" w:rsidP="00475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C6F4F">
        <w:rPr>
          <w:rFonts w:ascii="Times New Roman" w:hAnsi="Times New Roman"/>
          <w:b/>
          <w:sz w:val="28"/>
          <w:szCs w:val="28"/>
          <w:lang w:val="bg-BG"/>
        </w:rPr>
        <w:t>ОБЩИНСКА ИЗБИРАТЕЛНА КОМИСИЯ – ИХТИМАН</w:t>
      </w:r>
    </w:p>
    <w:p w:rsidR="004751B0" w:rsidRPr="006C6F4F" w:rsidRDefault="004751B0" w:rsidP="00475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C6F4F">
        <w:rPr>
          <w:rFonts w:ascii="Times New Roman" w:hAnsi="Times New Roman"/>
          <w:b/>
          <w:sz w:val="28"/>
          <w:szCs w:val="28"/>
          <w:lang w:val="bg-BG"/>
        </w:rPr>
        <w:t>ПРОТОКОЛ</w:t>
      </w:r>
    </w:p>
    <w:p w:rsidR="004751B0" w:rsidRPr="006E50E4" w:rsidRDefault="004751B0" w:rsidP="004751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6C6F4F">
        <w:rPr>
          <w:rFonts w:ascii="Times New Roman" w:hAnsi="Times New Roman"/>
          <w:sz w:val="28"/>
          <w:szCs w:val="28"/>
          <w:lang w:val="bg-BG"/>
        </w:rPr>
        <w:t xml:space="preserve">№ </w:t>
      </w:r>
      <w:r w:rsidR="006C6F4F" w:rsidRPr="006C6F4F">
        <w:rPr>
          <w:rFonts w:ascii="Times New Roman" w:hAnsi="Times New Roman"/>
          <w:sz w:val="28"/>
          <w:szCs w:val="28"/>
          <w:lang w:val="bg-BG"/>
        </w:rPr>
        <w:t>9</w:t>
      </w:r>
      <w:r w:rsidRPr="006C6F4F">
        <w:rPr>
          <w:rFonts w:ascii="Times New Roman" w:hAnsi="Times New Roman"/>
          <w:sz w:val="28"/>
          <w:szCs w:val="28"/>
          <w:lang w:val="bg-BG"/>
        </w:rPr>
        <w:t xml:space="preserve"> / 03.10.2021 г.</w:t>
      </w:r>
    </w:p>
    <w:p w:rsidR="001001D6" w:rsidRPr="00065A3B" w:rsidRDefault="001001D6" w:rsidP="00100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F5147" w:rsidRPr="00065A3B" w:rsidRDefault="00EF5147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D6" w:rsidRPr="00065A3B" w:rsidRDefault="00EF5147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1001D6" w:rsidRPr="00065A3B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1C4ED2">
        <w:rPr>
          <w:rFonts w:ascii="Times New Roman" w:hAnsi="Times New Roman"/>
          <w:sz w:val="24"/>
          <w:szCs w:val="24"/>
          <w:lang w:val="bg-BG"/>
        </w:rPr>
        <w:t>03</w:t>
      </w:r>
      <w:r w:rsidR="00110D84" w:rsidRPr="00065A3B">
        <w:rPr>
          <w:rFonts w:ascii="Times New Roman" w:hAnsi="Times New Roman"/>
          <w:sz w:val="24"/>
          <w:szCs w:val="24"/>
        </w:rPr>
        <w:t>.</w:t>
      </w:r>
      <w:r w:rsidR="00110D84" w:rsidRPr="00065A3B">
        <w:rPr>
          <w:rFonts w:ascii="Times New Roman" w:hAnsi="Times New Roman"/>
          <w:sz w:val="24"/>
          <w:szCs w:val="24"/>
          <w:lang w:val="bg-BG"/>
        </w:rPr>
        <w:t>10</w:t>
      </w:r>
      <w:r w:rsidR="001001D6" w:rsidRPr="00065A3B">
        <w:rPr>
          <w:rFonts w:ascii="Times New Roman" w:hAnsi="Times New Roman"/>
          <w:sz w:val="24"/>
          <w:szCs w:val="24"/>
        </w:rPr>
        <w:t>.20</w:t>
      </w:r>
      <w:r w:rsidR="001C4ED2">
        <w:rPr>
          <w:rFonts w:ascii="Times New Roman" w:hAnsi="Times New Roman"/>
          <w:sz w:val="24"/>
          <w:szCs w:val="24"/>
          <w:lang w:val="bg-BG"/>
        </w:rPr>
        <w:t>21</w:t>
      </w:r>
      <w:r w:rsidR="001001D6" w:rsidRPr="00065A3B">
        <w:rPr>
          <w:rFonts w:ascii="Times New Roman" w:hAnsi="Times New Roman"/>
          <w:sz w:val="24"/>
          <w:szCs w:val="24"/>
          <w:lang w:val="bg-BG"/>
        </w:rPr>
        <w:t xml:space="preserve"> г. в гр. Ихтиман се проведе заседание на Общинска избирателна комисия – Ихтиман. На заседанието присъстваха:</w:t>
      </w:r>
    </w:p>
    <w:p w:rsidR="001001D6" w:rsidRPr="00065A3B" w:rsidRDefault="001001D6" w:rsidP="001001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1C4ED2" w:rsidRPr="00065A3B">
        <w:rPr>
          <w:rFonts w:ascii="Times New Roman" w:hAnsi="Times New Roman"/>
          <w:sz w:val="24"/>
          <w:szCs w:val="24"/>
          <w:lang w:val="bg-BG"/>
        </w:rPr>
        <w:t>Стефани Владимирова Балабанова</w:t>
      </w:r>
      <w:r w:rsidR="001C4ED2">
        <w:rPr>
          <w:rFonts w:ascii="Times New Roman" w:hAnsi="Times New Roman"/>
          <w:sz w:val="24"/>
          <w:szCs w:val="24"/>
          <w:lang w:val="bg-BG"/>
        </w:rPr>
        <w:t>-Добрева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Зам.-Председател: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 Владимир Иванов </w:t>
      </w:r>
      <w:proofErr w:type="spellStart"/>
      <w:r w:rsidRPr="00065A3B"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Зам.-Председател: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 Илия Богданов </w:t>
      </w:r>
      <w:proofErr w:type="spellStart"/>
      <w:r w:rsidRPr="00065A3B"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Секретар: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       Антоанета Георгиева Попова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1B0">
        <w:rPr>
          <w:rFonts w:ascii="Times New Roman" w:hAnsi="Times New Roman"/>
          <w:b/>
          <w:sz w:val="24"/>
          <w:szCs w:val="24"/>
          <w:lang w:val="bg-BG"/>
        </w:rPr>
        <w:t>Членове :</w:t>
      </w:r>
      <w:r w:rsidR="004751B0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Pr="00065A3B">
        <w:rPr>
          <w:rFonts w:ascii="Times New Roman" w:hAnsi="Times New Roman"/>
          <w:sz w:val="24"/>
          <w:szCs w:val="24"/>
          <w:lang w:val="bg-BG"/>
        </w:rPr>
        <w:t>Даниел Лазаров Грънчаров</w:t>
      </w:r>
    </w:p>
    <w:p w:rsidR="00FC4856" w:rsidRPr="004751B0" w:rsidRDefault="00FC4856" w:rsidP="004751B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="004751B0" w:rsidRPr="004751B0">
        <w:rPr>
          <w:rFonts w:ascii="Times New Roman" w:hAnsi="Times New Roman"/>
          <w:sz w:val="24"/>
          <w:szCs w:val="24"/>
          <w:lang w:val="bg-BG"/>
        </w:rPr>
        <w:t xml:space="preserve">Мария Богомилова </w:t>
      </w:r>
      <w:proofErr w:type="spellStart"/>
      <w:r w:rsidR="004751B0" w:rsidRPr="004751B0">
        <w:rPr>
          <w:rFonts w:ascii="Times New Roman" w:hAnsi="Times New Roman"/>
          <w:sz w:val="24"/>
          <w:szCs w:val="24"/>
          <w:lang w:val="bg-BG"/>
        </w:rPr>
        <w:t>Вакарелийска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                      Силвия Бойкова Арнаутска</w:t>
      </w: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Таня Климент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лигова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Борислав Николов Колев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Зоя Иван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ванова</w:t>
      </w:r>
      <w:proofErr w:type="spellEnd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Стоимен Славейков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рангелов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сидор</w:t>
      </w:r>
      <w:proofErr w:type="spellEnd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енелинов Боянов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рена Иван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Балджийска</w:t>
      </w:r>
      <w:proofErr w:type="spellEnd"/>
    </w:p>
    <w:p w:rsidR="001001D6" w:rsidRPr="00065A3B" w:rsidRDefault="001001D6" w:rsidP="001001D6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1001D6" w:rsidRPr="00065A3B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4751B0" w:rsidRPr="004751B0" w:rsidRDefault="001001D6" w:rsidP="004751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A3B">
        <w:rPr>
          <w:rFonts w:ascii="Times New Roman" w:hAnsi="Times New Roman"/>
          <w:sz w:val="24"/>
          <w:szCs w:val="24"/>
          <w:lang w:val="bg-BG"/>
        </w:rPr>
        <w:tab/>
      </w:r>
      <w:r w:rsidR="004751B0" w:rsidRPr="004751B0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, а зам.-председателят В</w:t>
      </w:r>
      <w:r w:rsidR="004751B0">
        <w:rPr>
          <w:rFonts w:ascii="Times New Roman" w:hAnsi="Times New Roman"/>
          <w:sz w:val="24"/>
          <w:szCs w:val="24"/>
          <w:lang w:val="bg-BG"/>
        </w:rPr>
        <w:t xml:space="preserve">ладимир </w:t>
      </w:r>
      <w:proofErr w:type="spellStart"/>
      <w:r w:rsidR="004751B0"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  <w:r w:rsidR="004751B0">
        <w:rPr>
          <w:rFonts w:ascii="Times New Roman" w:hAnsi="Times New Roman"/>
          <w:sz w:val="24"/>
          <w:szCs w:val="24"/>
          <w:lang w:val="bg-BG"/>
        </w:rPr>
        <w:t xml:space="preserve"> и зам.-председателят Илия </w:t>
      </w:r>
      <w:proofErr w:type="spellStart"/>
      <w:r w:rsidR="004751B0" w:rsidRPr="004751B0"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  <w:r w:rsidR="004751B0" w:rsidRPr="004751B0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13</w:t>
      </w:r>
      <w:r w:rsidR="004751B0" w:rsidRPr="004751B0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4751B0" w:rsidRPr="004751B0">
        <w:rPr>
          <w:rFonts w:ascii="Times New Roman" w:hAnsi="Times New Roman"/>
          <w:sz w:val="24"/>
          <w:szCs w:val="24"/>
          <w:lang w:val="bg-BG"/>
        </w:rPr>
        <w:t xml:space="preserve">члена на ОИК-Ихтиман и наличие на кворум. Председателят на комисията запозна присъстващите с проекта за дневен ред, като след разисквания единодушно с 13 </w:t>
      </w:r>
      <w:r w:rsidR="004751B0" w:rsidRPr="004751B0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="004751B0" w:rsidRPr="004751B0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1001D6" w:rsidRPr="005E3E6E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01D6" w:rsidRPr="005E3E6E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51B0" w:rsidRDefault="004751B0" w:rsidP="004751B0">
      <w:pPr>
        <w:pStyle w:val="a5"/>
        <w:shd w:val="clear" w:color="auto" w:fill="FFFFFF"/>
        <w:spacing w:after="150" w:line="240" w:lineRule="auto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              </w:t>
      </w:r>
      <w:r w:rsidRPr="004751B0">
        <w:rPr>
          <w:rFonts w:eastAsia="Times New Roman"/>
          <w:lang w:val="bg-BG" w:eastAsia="bg-BG"/>
        </w:rPr>
        <w:t>1.</w:t>
      </w:r>
      <w:r w:rsidR="001A3B7C" w:rsidRPr="004751B0">
        <w:rPr>
          <w:rFonts w:eastAsia="Times New Roman"/>
          <w:lang w:val="bg-BG" w:eastAsia="bg-BG"/>
        </w:rPr>
        <w:t xml:space="preserve"> </w:t>
      </w:r>
      <w:r w:rsidR="00320765" w:rsidRPr="004751B0">
        <w:rPr>
          <w:rFonts w:eastAsia="Times New Roman"/>
          <w:lang w:val="bg-BG" w:eastAsia="bg-BG"/>
        </w:rPr>
        <w:t xml:space="preserve">Разглеждане на резултатите от произведените </w:t>
      </w:r>
      <w:proofErr w:type="spellStart"/>
      <w:r w:rsidRPr="004751B0">
        <w:t>частичните</w:t>
      </w:r>
      <w:proofErr w:type="spellEnd"/>
      <w:r w:rsidRPr="004751B0">
        <w:t xml:space="preserve"> </w:t>
      </w:r>
      <w:proofErr w:type="spellStart"/>
      <w:r w:rsidRPr="004751B0">
        <w:t>избори</w:t>
      </w:r>
      <w:proofErr w:type="spellEnd"/>
      <w:r w:rsidRPr="004751B0">
        <w:t xml:space="preserve"> на </w:t>
      </w:r>
      <w:r w:rsidR="009038C9">
        <w:rPr>
          <w:lang w:val="bg-BG"/>
        </w:rPr>
        <w:t xml:space="preserve">                               </w:t>
      </w:r>
      <w:r w:rsidRPr="004751B0">
        <w:t xml:space="preserve">3 </w:t>
      </w:r>
      <w:proofErr w:type="spellStart"/>
      <w:r w:rsidRPr="004751B0">
        <w:t>октомври</w:t>
      </w:r>
      <w:proofErr w:type="spellEnd"/>
      <w:r w:rsidRPr="004751B0">
        <w:t xml:space="preserve"> 2021 </w:t>
      </w:r>
      <w:proofErr w:type="spellStart"/>
      <w:r w:rsidRPr="004751B0">
        <w:t>год</w:t>
      </w:r>
      <w:proofErr w:type="spellEnd"/>
      <w:r w:rsidRPr="004751B0">
        <w:t xml:space="preserve">. </w:t>
      </w:r>
      <w:proofErr w:type="spellStart"/>
      <w:r w:rsidRPr="004751B0">
        <w:t>за</w:t>
      </w:r>
      <w:proofErr w:type="spellEnd"/>
      <w:r w:rsidRPr="004751B0">
        <w:t xml:space="preserve"> </w:t>
      </w:r>
      <w:proofErr w:type="spellStart"/>
      <w:r w:rsidRPr="004751B0">
        <w:t>кмет</w:t>
      </w:r>
      <w:proofErr w:type="spellEnd"/>
      <w:r w:rsidRPr="004751B0">
        <w:t xml:space="preserve"> на </w:t>
      </w:r>
      <w:proofErr w:type="spellStart"/>
      <w:r w:rsidRPr="004751B0">
        <w:t>кметство</w:t>
      </w:r>
      <w:proofErr w:type="spellEnd"/>
      <w:r w:rsidRPr="004751B0">
        <w:t xml:space="preserve"> с.</w:t>
      </w:r>
      <w:r w:rsidRPr="004751B0">
        <w:rPr>
          <w:lang w:val="bg-BG"/>
        </w:rPr>
        <w:t xml:space="preserve"> </w:t>
      </w:r>
      <w:proofErr w:type="spellStart"/>
      <w:r w:rsidRPr="004751B0">
        <w:t>Вакарел</w:t>
      </w:r>
      <w:proofErr w:type="spellEnd"/>
      <w:r w:rsidR="001A3B7C" w:rsidRPr="004751B0">
        <w:rPr>
          <w:rFonts w:eastAsia="Times New Roman"/>
          <w:lang w:val="bg-BG" w:eastAsia="bg-BG"/>
        </w:rPr>
        <w:t xml:space="preserve"> и вземане на решение за избор на КМЕТ НА КМЕТСТВО ВАКАРЕЛ</w:t>
      </w:r>
      <w:r w:rsidR="00320765" w:rsidRPr="004751B0">
        <w:rPr>
          <w:rFonts w:eastAsia="Times New Roman"/>
          <w:lang w:val="bg-BG" w:eastAsia="bg-BG"/>
        </w:rPr>
        <w:t>, въз основа на получените данни от протоколите на СИК</w:t>
      </w:r>
      <w:r w:rsidR="001C4ED2" w:rsidRPr="004751B0">
        <w:rPr>
          <w:rFonts w:eastAsia="Times New Roman"/>
          <w:lang w:val="bg-BG" w:eastAsia="bg-BG"/>
        </w:rPr>
        <w:t>.</w:t>
      </w:r>
    </w:p>
    <w:p w:rsidR="00515274" w:rsidRPr="005E3E6E" w:rsidRDefault="00515274" w:rsidP="00C42F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42FC3" w:rsidRPr="005E3E6E" w:rsidRDefault="00C42FC3" w:rsidP="00C42FC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3E6E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6C6F4F" w:rsidRDefault="00991DCD" w:rsidP="00C42FC3">
      <w:pPr>
        <w:pStyle w:val="1"/>
        <w:jc w:val="both"/>
        <w:rPr>
          <w:rFonts w:ascii="Times New Roman" w:hAnsi="Times New Roman" w:cs="Times New Roman"/>
        </w:rPr>
      </w:pPr>
      <w:r w:rsidRPr="005E3E6E">
        <w:rPr>
          <w:rFonts w:ascii="Times New Roman" w:hAnsi="Times New Roman" w:cs="Times New Roman"/>
        </w:rPr>
        <w:t xml:space="preserve">             </w:t>
      </w:r>
      <w:r w:rsidR="00C42FC3" w:rsidRPr="006C6F4F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bookmarkStart w:id="0" w:name="bookmark1"/>
      <w:bookmarkEnd w:id="0"/>
    </w:p>
    <w:p w:rsidR="006C6F4F" w:rsidRDefault="006C6F4F" w:rsidP="00C42FC3">
      <w:pPr>
        <w:pStyle w:val="1"/>
        <w:jc w:val="both"/>
        <w:rPr>
          <w:rFonts w:ascii="Times New Roman" w:hAnsi="Times New Roman" w:cs="Times New Roman"/>
        </w:rPr>
      </w:pPr>
    </w:p>
    <w:p w:rsidR="00773A3B" w:rsidRDefault="00773A3B" w:rsidP="0096224E">
      <w:pPr>
        <w:pBdr>
          <w:bottom w:val="single" w:sz="12" w:space="6" w:color="auto"/>
        </w:pBdr>
        <w:jc w:val="center"/>
        <w:rPr>
          <w:rFonts w:ascii="Times New Roman" w:hAnsi="Times New Roman"/>
          <w:b/>
          <w:sz w:val="36"/>
        </w:rPr>
      </w:pPr>
    </w:p>
    <w:p w:rsidR="00773A3B" w:rsidRDefault="00773A3B" w:rsidP="0096224E">
      <w:pPr>
        <w:pBdr>
          <w:bottom w:val="single" w:sz="12" w:space="6" w:color="auto"/>
        </w:pBdr>
        <w:jc w:val="center"/>
        <w:rPr>
          <w:rFonts w:ascii="Times New Roman" w:hAnsi="Times New Roman"/>
          <w:b/>
          <w:sz w:val="36"/>
        </w:rPr>
      </w:pPr>
    </w:p>
    <w:p w:rsidR="00773A3B" w:rsidRDefault="00773A3B" w:rsidP="0096224E">
      <w:pPr>
        <w:pBdr>
          <w:bottom w:val="single" w:sz="12" w:space="6" w:color="auto"/>
        </w:pBdr>
        <w:jc w:val="center"/>
        <w:rPr>
          <w:rFonts w:ascii="Times New Roman" w:hAnsi="Times New Roman"/>
          <w:b/>
          <w:sz w:val="36"/>
        </w:rPr>
      </w:pPr>
    </w:p>
    <w:p w:rsidR="0096224E" w:rsidRDefault="0096224E" w:rsidP="0096224E">
      <w:pPr>
        <w:pBdr>
          <w:bottom w:val="single" w:sz="12" w:space="6" w:color="auto"/>
        </w:pBdr>
        <w:jc w:val="center"/>
        <w:rPr>
          <w:rFonts w:ascii="Times New Roman" w:hAnsi="Times New Roman"/>
          <w:b/>
          <w:sz w:val="36"/>
        </w:rPr>
      </w:pPr>
      <w:bookmarkStart w:id="1" w:name="_GoBack"/>
      <w:bookmarkEnd w:id="1"/>
      <w:r>
        <w:rPr>
          <w:rFonts w:ascii="Times New Roman" w:hAnsi="Times New Roman"/>
          <w:b/>
          <w:sz w:val="36"/>
        </w:rPr>
        <w:t>ОБЩИНСКА ИЗБИРАТЕЛНА КОМИСИЯ ИХТИМАН</w:t>
      </w:r>
    </w:p>
    <w:p w:rsidR="0096224E" w:rsidRDefault="0096224E" w:rsidP="00814DCE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sz w:val="36"/>
          <w:szCs w:val="36"/>
          <w:highlight w:val="yellow"/>
          <w:lang w:val="bg-BG" w:eastAsia="bg-BG"/>
        </w:rPr>
      </w:pPr>
    </w:p>
    <w:p w:rsidR="00814DCE" w:rsidRPr="008E382A" w:rsidRDefault="00814DCE" w:rsidP="00814DCE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36"/>
          <w:szCs w:val="36"/>
          <w:lang w:val="bg-BG" w:eastAsia="bg-BG"/>
        </w:rPr>
      </w:pPr>
      <w:r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РЕШЕНИЕ </w:t>
      </w:r>
      <w:r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 xml:space="preserve">№ </w:t>
      </w:r>
      <w:r w:rsidR="006C6F4F"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t>26</w:t>
      </w:r>
      <w:r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t>-МИ</w:t>
      </w:r>
      <w:r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 xml:space="preserve">Ихтиман, </w:t>
      </w:r>
      <w:r w:rsidR="006C6F4F"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t>03</w:t>
      </w:r>
      <w:r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t>.10.20</w:t>
      </w:r>
      <w:r w:rsidR="006C6F4F"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t>21</w:t>
      </w:r>
      <w:r w:rsidRPr="006C6F4F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 г.</w:t>
      </w:r>
    </w:p>
    <w:p w:rsidR="00814DCE" w:rsidRPr="008E382A" w:rsidRDefault="00814DCE" w:rsidP="004751B0">
      <w:pPr>
        <w:pStyle w:val="a5"/>
        <w:shd w:val="clear" w:color="auto" w:fill="FFFFFF"/>
        <w:spacing w:after="150" w:line="240" w:lineRule="auto"/>
        <w:jc w:val="both"/>
        <w:rPr>
          <w:rFonts w:eastAsia="Times New Roman"/>
          <w:lang w:val="bg-BG" w:eastAsia="bg-BG"/>
        </w:rPr>
      </w:pPr>
      <w:r w:rsidRPr="008E382A">
        <w:rPr>
          <w:rFonts w:eastAsia="Times New Roman"/>
          <w:lang w:val="bg-BG" w:eastAsia="bg-BG"/>
        </w:rPr>
        <w:t xml:space="preserve">           ОТНОСНО: </w:t>
      </w:r>
      <w:r w:rsidR="004751B0" w:rsidRPr="004751B0">
        <w:rPr>
          <w:rFonts w:eastAsia="Times New Roman"/>
          <w:lang w:val="bg-BG" w:eastAsia="bg-BG"/>
        </w:rPr>
        <w:t xml:space="preserve">Разглеждане на резултатите от произведените </w:t>
      </w:r>
      <w:proofErr w:type="spellStart"/>
      <w:r w:rsidR="004751B0" w:rsidRPr="004751B0">
        <w:t>частичните</w:t>
      </w:r>
      <w:proofErr w:type="spellEnd"/>
      <w:r w:rsidR="004751B0" w:rsidRPr="004751B0">
        <w:t xml:space="preserve"> </w:t>
      </w:r>
      <w:proofErr w:type="spellStart"/>
      <w:r w:rsidR="004751B0" w:rsidRPr="004751B0">
        <w:t>избори</w:t>
      </w:r>
      <w:proofErr w:type="spellEnd"/>
      <w:r w:rsidR="004751B0" w:rsidRPr="004751B0">
        <w:t xml:space="preserve"> на 3 </w:t>
      </w:r>
      <w:proofErr w:type="spellStart"/>
      <w:r w:rsidR="004751B0" w:rsidRPr="004751B0">
        <w:t>октомври</w:t>
      </w:r>
      <w:proofErr w:type="spellEnd"/>
      <w:r w:rsidR="004751B0" w:rsidRPr="004751B0">
        <w:t xml:space="preserve"> 2021 </w:t>
      </w:r>
      <w:proofErr w:type="spellStart"/>
      <w:r w:rsidR="004751B0" w:rsidRPr="004751B0">
        <w:t>год</w:t>
      </w:r>
      <w:proofErr w:type="spellEnd"/>
      <w:r w:rsidR="004751B0" w:rsidRPr="004751B0">
        <w:t xml:space="preserve">. </w:t>
      </w:r>
      <w:proofErr w:type="spellStart"/>
      <w:r w:rsidR="004751B0" w:rsidRPr="004751B0">
        <w:t>за</w:t>
      </w:r>
      <w:proofErr w:type="spellEnd"/>
      <w:r w:rsidR="004751B0" w:rsidRPr="004751B0">
        <w:t xml:space="preserve"> </w:t>
      </w:r>
      <w:proofErr w:type="spellStart"/>
      <w:r w:rsidR="004751B0" w:rsidRPr="004751B0">
        <w:t>кмет</w:t>
      </w:r>
      <w:proofErr w:type="spellEnd"/>
      <w:r w:rsidR="004751B0" w:rsidRPr="004751B0">
        <w:t xml:space="preserve"> на </w:t>
      </w:r>
      <w:proofErr w:type="spellStart"/>
      <w:r w:rsidR="004751B0" w:rsidRPr="004751B0">
        <w:t>кметство</w:t>
      </w:r>
      <w:proofErr w:type="spellEnd"/>
      <w:r w:rsidR="004751B0" w:rsidRPr="004751B0">
        <w:t xml:space="preserve"> с.</w:t>
      </w:r>
      <w:r w:rsidR="004751B0" w:rsidRPr="004751B0">
        <w:rPr>
          <w:lang w:val="bg-BG"/>
        </w:rPr>
        <w:t xml:space="preserve"> </w:t>
      </w:r>
      <w:proofErr w:type="spellStart"/>
      <w:r w:rsidR="004751B0" w:rsidRPr="004751B0">
        <w:t>Вакарел</w:t>
      </w:r>
      <w:proofErr w:type="spellEnd"/>
      <w:r w:rsidR="004751B0" w:rsidRPr="004751B0">
        <w:rPr>
          <w:rFonts w:eastAsia="Times New Roman"/>
          <w:lang w:val="bg-BG" w:eastAsia="bg-BG"/>
        </w:rPr>
        <w:t xml:space="preserve"> и вземане на решение за избор на КМЕТ НА КМЕТСТВО ВАКАРЕЛ, въз основа на получените данни от протоколите на СИК.</w:t>
      </w:r>
    </w:p>
    <w:p w:rsidR="00814DCE" w:rsidRPr="008E382A" w:rsidRDefault="00814DCE" w:rsidP="00814DC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14DCE" w:rsidRPr="008E382A" w:rsidRDefault="00814DCE" w:rsidP="00814DC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proofErr w:type="spellStart"/>
      <w:r w:rsidRPr="009B1F97">
        <w:rPr>
          <w:rFonts w:ascii="Times New Roman" w:hAnsi="Times New Roman"/>
          <w:sz w:val="24"/>
          <w:szCs w:val="24"/>
          <w:shd w:val="clear" w:color="auto" w:fill="FFFFFF"/>
        </w:rPr>
        <w:t>Днес</w:t>
      </w:r>
      <w:proofErr w:type="spellEnd"/>
      <w:r w:rsidRPr="009B1F9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C4ED2" w:rsidRPr="009B1F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3</w:t>
      </w:r>
      <w:r w:rsidRPr="009B1F97">
        <w:rPr>
          <w:rFonts w:ascii="Times New Roman" w:hAnsi="Times New Roman"/>
          <w:sz w:val="24"/>
          <w:szCs w:val="24"/>
          <w:shd w:val="clear" w:color="auto" w:fill="FFFFFF"/>
        </w:rPr>
        <w:t>.10.20</w:t>
      </w:r>
      <w:r w:rsidR="001C4ED2" w:rsidRPr="009B1F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21</w:t>
      </w:r>
      <w:r w:rsidRPr="009B1F97">
        <w:rPr>
          <w:rFonts w:ascii="Times New Roman" w:hAnsi="Times New Roman"/>
          <w:sz w:val="24"/>
          <w:szCs w:val="24"/>
          <w:shd w:val="clear" w:color="auto" w:fill="FFFFFF"/>
        </w:rPr>
        <w:t xml:space="preserve"> г., в </w:t>
      </w:r>
      <w:r w:rsidR="006C6F4F" w:rsidRPr="009B1F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23</w:t>
      </w:r>
      <w:r w:rsidR="001C4ED2" w:rsidRPr="009B1F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:</w:t>
      </w:r>
      <w:r w:rsidR="006C6F4F" w:rsidRPr="009B1F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3</w:t>
      </w:r>
      <w:r w:rsidRPr="009B1F97">
        <w:rPr>
          <w:rFonts w:ascii="Times New Roman" w:hAnsi="Times New Roman"/>
          <w:sz w:val="24"/>
          <w:szCs w:val="24"/>
          <w:shd w:val="clear" w:color="auto" w:fill="FFFFFF"/>
        </w:rPr>
        <w:t xml:space="preserve">0 </w:t>
      </w:r>
      <w:proofErr w:type="gramStart"/>
      <w:r w:rsidRPr="009B1F97">
        <w:rPr>
          <w:rFonts w:ascii="Times New Roman" w:hAnsi="Times New Roman"/>
          <w:sz w:val="24"/>
          <w:szCs w:val="24"/>
          <w:shd w:val="clear" w:color="auto" w:fill="FFFFFF"/>
        </w:rPr>
        <w:t>ч.</w:t>
      </w:r>
      <w:r w:rsidR="009B1F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9B1F97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spellStart"/>
      <w:r w:rsidRPr="009B1F97">
        <w:rPr>
          <w:rFonts w:ascii="Times New Roman" w:hAnsi="Times New Roman"/>
          <w:sz w:val="24"/>
          <w:szCs w:val="24"/>
          <w:shd w:val="clear" w:color="auto" w:fill="FFFFFF"/>
        </w:rPr>
        <w:t>Общинската</w:t>
      </w:r>
      <w:proofErr w:type="spellEnd"/>
      <w:proofErr w:type="gram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ирател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мис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хтиман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ни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87,</w:t>
      </w:r>
      <w:r w:rsidR="009B1F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ал. 1,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т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26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452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въз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олучен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анни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ротокол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на СИК </w:t>
      </w:r>
      <w:proofErr w:type="gram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  на</w:t>
      </w:r>
      <w:proofErr w:type="gram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ОИК</w:t>
      </w:r>
    </w:p>
    <w:p w:rsidR="00814DCE" w:rsidRPr="00A54EEA" w:rsidRDefault="00814DCE" w:rsidP="00814DCE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128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 :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14DCE" w:rsidRPr="00A54EEA" w:rsidRDefault="00814DCE" w:rsidP="00814D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ЯВЯВА ЗА ИЗБРАН З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 НА </w:t>
      </w:r>
      <w:r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СТВО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ВАКАРЕЛ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БЛАСТ СОФИЙСКА, НА ПЪРВИ ТУР </w:t>
      </w:r>
      <w:r w:rsidR="006C6F4F">
        <w:rPr>
          <w:rFonts w:ascii="Times New Roman" w:hAnsi="Times New Roman"/>
          <w:b/>
          <w:bCs/>
          <w:sz w:val="28"/>
        </w:rPr>
        <w:t>АНГЕЛ РУМ</w:t>
      </w:r>
      <w:r w:rsidR="006C6F4F">
        <w:rPr>
          <w:rFonts w:ascii="Times New Roman" w:hAnsi="Times New Roman"/>
          <w:b/>
          <w:bCs/>
          <w:sz w:val="28"/>
          <w:lang w:val="bg-BG"/>
        </w:rPr>
        <w:t>Е</w:t>
      </w:r>
      <w:r w:rsidR="00407630" w:rsidRPr="00407630">
        <w:rPr>
          <w:rFonts w:ascii="Times New Roman" w:hAnsi="Times New Roman"/>
          <w:b/>
          <w:bCs/>
          <w:sz w:val="28"/>
        </w:rPr>
        <w:t>НОВ ПАВЛОВ</w:t>
      </w:r>
    </w:p>
    <w:p w:rsidR="00814DCE" w:rsidRPr="00A54EEA" w:rsidRDefault="00814DCE" w:rsidP="00814D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ГН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**********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издигнат от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ПП  ГЕРБ,</w:t>
      </w:r>
    </w:p>
    <w:p w:rsidR="00814DCE" w:rsidRPr="00A54EEA" w:rsidRDefault="00814DCE" w:rsidP="00814D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</w:t>
      </w:r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>получил</w:t>
      </w:r>
      <w:proofErr w:type="spellEnd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 xml:space="preserve">  297</w:t>
      </w:r>
      <w:proofErr w:type="gramEnd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proofErr w:type="spellStart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>двеста</w:t>
      </w:r>
      <w:proofErr w:type="spellEnd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>деветдесет</w:t>
      </w:r>
      <w:proofErr w:type="spellEnd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>седем</w:t>
      </w:r>
      <w:proofErr w:type="spellEnd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proofErr w:type="spellStart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>действителни</w:t>
      </w:r>
      <w:proofErr w:type="spellEnd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>гласове</w:t>
      </w:r>
      <w:proofErr w:type="spellEnd"/>
      <w:r w:rsidR="0091192B">
        <w:rPr>
          <w:rFonts w:ascii="Times New Roman" w:eastAsia="Times New Roman" w:hAnsi="Times New Roman"/>
          <w:sz w:val="24"/>
          <w:szCs w:val="24"/>
          <w:lang w:eastAsia="bg-BG"/>
        </w:rPr>
        <w:t>. 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14DCE" w:rsidRPr="00A54EEA" w:rsidRDefault="00814DCE" w:rsidP="00814DCE">
      <w:pPr>
        <w:pStyle w:val="a5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54EEA">
        <w:rPr>
          <w:rFonts w:eastAsia="Times New Roman"/>
          <w:lang w:val="bg-BG" w:eastAsia="bg-BG"/>
        </w:rPr>
        <w:t xml:space="preserve">         </w:t>
      </w:r>
      <w:r>
        <w:rPr>
          <w:shd w:val="clear" w:color="auto" w:fill="FFFFFF"/>
          <w:lang w:val="bg-BG"/>
        </w:rPr>
        <w:t>Н</w:t>
      </w:r>
      <w:r w:rsidRPr="009F7126">
        <w:rPr>
          <w:shd w:val="clear" w:color="auto" w:fill="FFFFFF"/>
        </w:rPr>
        <w:t xml:space="preserve">а </w:t>
      </w:r>
      <w:proofErr w:type="spellStart"/>
      <w:r w:rsidRPr="009F7126">
        <w:rPr>
          <w:shd w:val="clear" w:color="auto" w:fill="FFFFFF"/>
        </w:rPr>
        <w:t>основание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чл</w:t>
      </w:r>
      <w:proofErr w:type="spellEnd"/>
      <w:r w:rsidRPr="009F7126">
        <w:rPr>
          <w:shd w:val="clear" w:color="auto" w:fill="FFFFFF"/>
        </w:rPr>
        <w:t>.</w:t>
      </w:r>
      <w:r>
        <w:rPr>
          <w:shd w:val="clear" w:color="auto" w:fill="FFFFFF"/>
          <w:lang w:val="bg-BG"/>
        </w:rPr>
        <w:t xml:space="preserve"> </w:t>
      </w:r>
      <w:r w:rsidRPr="009F7126">
        <w:rPr>
          <w:shd w:val="clear" w:color="auto" w:fill="FFFFFF"/>
        </w:rPr>
        <w:t>87,</w:t>
      </w:r>
      <w:r w:rsidR="009B1F97">
        <w:rPr>
          <w:shd w:val="clear" w:color="auto" w:fill="FFFFFF"/>
          <w:lang w:val="bg-BG"/>
        </w:rPr>
        <w:t xml:space="preserve"> ал. 1,</w:t>
      </w:r>
      <w:r w:rsidRPr="009F7126">
        <w:rPr>
          <w:shd w:val="clear" w:color="auto" w:fill="FFFFFF"/>
        </w:rPr>
        <w:t xml:space="preserve"> т.</w:t>
      </w:r>
      <w:r>
        <w:rPr>
          <w:shd w:val="clear" w:color="auto" w:fill="FFFFFF"/>
          <w:lang w:val="bg-BG"/>
        </w:rPr>
        <w:t xml:space="preserve"> </w:t>
      </w:r>
      <w:r w:rsidRPr="009F7126">
        <w:rPr>
          <w:shd w:val="clear" w:color="auto" w:fill="FFFFFF"/>
        </w:rPr>
        <w:t xml:space="preserve">26 и </w:t>
      </w:r>
      <w:proofErr w:type="spellStart"/>
      <w:r w:rsidRPr="009F7126">
        <w:rPr>
          <w:shd w:val="clear" w:color="auto" w:fill="FFFFFF"/>
        </w:rPr>
        <w:t>чл</w:t>
      </w:r>
      <w:proofErr w:type="spellEnd"/>
      <w:r w:rsidRPr="009F7126">
        <w:rPr>
          <w:shd w:val="clear" w:color="auto" w:fill="FFFFFF"/>
        </w:rPr>
        <w:t>. 452</w:t>
      </w:r>
      <w:r>
        <w:rPr>
          <w:shd w:val="clear" w:color="auto" w:fill="FFFFFF"/>
          <w:lang w:val="bg-BG"/>
        </w:rPr>
        <w:t>, ал. 2</w:t>
      </w:r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от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Изборния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кодекс</w:t>
      </w:r>
      <w:proofErr w:type="spellEnd"/>
      <w:r w:rsidRPr="009F712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rFonts w:eastAsia="Times New Roman"/>
          <w:lang w:val="bg-BG" w:eastAsia="bg-BG"/>
        </w:rPr>
        <w:t>и</w:t>
      </w:r>
      <w:r w:rsidRPr="00A54EEA">
        <w:rPr>
          <w:rFonts w:eastAsia="Times New Roman"/>
          <w:lang w:val="bg-BG" w:eastAsia="bg-BG"/>
        </w:rPr>
        <w:t>здава удостоверение на избрания кандидат.</w:t>
      </w:r>
      <w:r w:rsidRPr="00A54EE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814DCE" w:rsidRPr="00A54EEA" w:rsidRDefault="00814DCE" w:rsidP="00814DC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на ОИК подлежи на оспорване пред ЦИК по реда на чл. 88 от ИК</w:t>
      </w:r>
    </w:p>
    <w:p w:rsidR="00021EA1" w:rsidRDefault="00021EA1" w:rsidP="00F205C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6EE6" w:rsidRPr="00626EE6" w:rsidRDefault="00626EE6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  </w:t>
      </w: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6224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седател:</w:t>
      </w:r>
      <w:r w:rsidRPr="001366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C4ED2" w:rsidRPr="00065A3B">
        <w:rPr>
          <w:rFonts w:ascii="Times New Roman" w:hAnsi="Times New Roman"/>
          <w:sz w:val="24"/>
          <w:szCs w:val="24"/>
          <w:lang w:val="bg-BG"/>
        </w:rPr>
        <w:t>Стефани Балабанова</w:t>
      </w:r>
      <w:r w:rsidR="001C4ED2">
        <w:rPr>
          <w:rFonts w:ascii="Times New Roman" w:hAnsi="Times New Roman"/>
          <w:sz w:val="24"/>
          <w:szCs w:val="24"/>
          <w:lang w:val="bg-BG"/>
        </w:rPr>
        <w:t xml:space="preserve"> - Добрева</w:t>
      </w: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1192B" w:rsidRDefault="0091192B" w:rsidP="005E3E6E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6224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екретар:</w:t>
      </w:r>
      <w:r w:rsidRPr="001366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нтоанета Попова</w:t>
      </w:r>
    </w:p>
    <w:p w:rsidR="00EF5147" w:rsidRPr="00B77E13" w:rsidRDefault="00EF5147" w:rsidP="00BC0101">
      <w:pPr>
        <w:spacing w:before="240" w:after="240" w:line="240" w:lineRule="auto"/>
        <w:ind w:left="975" w:right="975"/>
        <w:jc w:val="center"/>
      </w:pPr>
    </w:p>
    <w:sectPr w:rsidR="00EF5147" w:rsidRPr="00B7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15E"/>
    <w:multiLevelType w:val="multilevel"/>
    <w:tmpl w:val="19589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1" w15:restartNumberingAfterBreak="0">
    <w:nsid w:val="06BD4348"/>
    <w:multiLevelType w:val="multilevel"/>
    <w:tmpl w:val="D4BA8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A7419"/>
    <w:multiLevelType w:val="multilevel"/>
    <w:tmpl w:val="2F36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878"/>
    <w:multiLevelType w:val="multilevel"/>
    <w:tmpl w:val="323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01C4F"/>
    <w:multiLevelType w:val="multilevel"/>
    <w:tmpl w:val="BD9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33E2"/>
    <w:multiLevelType w:val="hybridMultilevel"/>
    <w:tmpl w:val="3DA083FA"/>
    <w:lvl w:ilvl="0" w:tplc="33AC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924BA"/>
    <w:multiLevelType w:val="multilevel"/>
    <w:tmpl w:val="5FE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72108"/>
    <w:multiLevelType w:val="hybridMultilevel"/>
    <w:tmpl w:val="D2E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D0654D"/>
    <w:multiLevelType w:val="multilevel"/>
    <w:tmpl w:val="ED60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31198"/>
    <w:multiLevelType w:val="multilevel"/>
    <w:tmpl w:val="3E5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36D6E"/>
    <w:multiLevelType w:val="hybridMultilevel"/>
    <w:tmpl w:val="B42C9A42"/>
    <w:lvl w:ilvl="0" w:tplc="AD54F6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0D4F"/>
    <w:multiLevelType w:val="multilevel"/>
    <w:tmpl w:val="9B0A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1DD7B95"/>
    <w:multiLevelType w:val="multilevel"/>
    <w:tmpl w:val="CF5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10B67"/>
    <w:multiLevelType w:val="hybridMultilevel"/>
    <w:tmpl w:val="437AF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F44"/>
    <w:multiLevelType w:val="hybridMultilevel"/>
    <w:tmpl w:val="7B5273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E6783"/>
    <w:multiLevelType w:val="hybridMultilevel"/>
    <w:tmpl w:val="62B4E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1EDC"/>
    <w:multiLevelType w:val="hybridMultilevel"/>
    <w:tmpl w:val="73166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F0B1D"/>
    <w:multiLevelType w:val="multilevel"/>
    <w:tmpl w:val="FCBE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87C6C"/>
    <w:multiLevelType w:val="hybridMultilevel"/>
    <w:tmpl w:val="077C6BA0"/>
    <w:lvl w:ilvl="0" w:tplc="9C701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6"/>
    <w:rsid w:val="00021EA1"/>
    <w:rsid w:val="00065A3B"/>
    <w:rsid w:val="001001D6"/>
    <w:rsid w:val="00105B45"/>
    <w:rsid w:val="00110D84"/>
    <w:rsid w:val="001366A8"/>
    <w:rsid w:val="00171C3C"/>
    <w:rsid w:val="0019632A"/>
    <w:rsid w:val="001A3B7C"/>
    <w:rsid w:val="001C4ED2"/>
    <w:rsid w:val="001C6437"/>
    <w:rsid w:val="001C723B"/>
    <w:rsid w:val="001D6C15"/>
    <w:rsid w:val="001E035E"/>
    <w:rsid w:val="001E3EA6"/>
    <w:rsid w:val="001E45D3"/>
    <w:rsid w:val="002025B7"/>
    <w:rsid w:val="002B2788"/>
    <w:rsid w:val="002B3EFA"/>
    <w:rsid w:val="00320765"/>
    <w:rsid w:val="00376BE7"/>
    <w:rsid w:val="003C6337"/>
    <w:rsid w:val="00407630"/>
    <w:rsid w:val="00413913"/>
    <w:rsid w:val="00434550"/>
    <w:rsid w:val="004751B0"/>
    <w:rsid w:val="0047601D"/>
    <w:rsid w:val="0048322D"/>
    <w:rsid w:val="00493614"/>
    <w:rsid w:val="004D50CD"/>
    <w:rsid w:val="004F7991"/>
    <w:rsid w:val="005136DC"/>
    <w:rsid w:val="00515274"/>
    <w:rsid w:val="00521288"/>
    <w:rsid w:val="00540422"/>
    <w:rsid w:val="00540DC2"/>
    <w:rsid w:val="00591F28"/>
    <w:rsid w:val="005A1C85"/>
    <w:rsid w:val="005B0508"/>
    <w:rsid w:val="005C24D5"/>
    <w:rsid w:val="005D6B94"/>
    <w:rsid w:val="005E3E6E"/>
    <w:rsid w:val="00626EE6"/>
    <w:rsid w:val="00646F3E"/>
    <w:rsid w:val="0066783C"/>
    <w:rsid w:val="006B5B8A"/>
    <w:rsid w:val="006C6F4F"/>
    <w:rsid w:val="007661CE"/>
    <w:rsid w:val="0076628E"/>
    <w:rsid w:val="00773A3B"/>
    <w:rsid w:val="007921E1"/>
    <w:rsid w:val="00792561"/>
    <w:rsid w:val="007B7FA1"/>
    <w:rsid w:val="007C3121"/>
    <w:rsid w:val="007F2BFB"/>
    <w:rsid w:val="008113BF"/>
    <w:rsid w:val="008144ED"/>
    <w:rsid w:val="00814DCE"/>
    <w:rsid w:val="00821BC1"/>
    <w:rsid w:val="00837C89"/>
    <w:rsid w:val="00844FBE"/>
    <w:rsid w:val="008D2F13"/>
    <w:rsid w:val="008E382A"/>
    <w:rsid w:val="009038C9"/>
    <w:rsid w:val="0091192B"/>
    <w:rsid w:val="0096224E"/>
    <w:rsid w:val="00975780"/>
    <w:rsid w:val="00991DCD"/>
    <w:rsid w:val="009A3E1F"/>
    <w:rsid w:val="009A7DED"/>
    <w:rsid w:val="009B1F97"/>
    <w:rsid w:val="009D380C"/>
    <w:rsid w:val="009F2EF7"/>
    <w:rsid w:val="009F5067"/>
    <w:rsid w:val="009F7126"/>
    <w:rsid w:val="00A42489"/>
    <w:rsid w:val="00A43DB1"/>
    <w:rsid w:val="00A54EEA"/>
    <w:rsid w:val="00A86BA7"/>
    <w:rsid w:val="00AC28ED"/>
    <w:rsid w:val="00AD0D0C"/>
    <w:rsid w:val="00AF1205"/>
    <w:rsid w:val="00AF1751"/>
    <w:rsid w:val="00B27647"/>
    <w:rsid w:val="00B7101F"/>
    <w:rsid w:val="00B77E13"/>
    <w:rsid w:val="00BC0101"/>
    <w:rsid w:val="00C378B9"/>
    <w:rsid w:val="00C42FC3"/>
    <w:rsid w:val="00C73BD8"/>
    <w:rsid w:val="00CA1D4F"/>
    <w:rsid w:val="00CB07F0"/>
    <w:rsid w:val="00CB1435"/>
    <w:rsid w:val="00CC42B7"/>
    <w:rsid w:val="00CE70AD"/>
    <w:rsid w:val="00D9684B"/>
    <w:rsid w:val="00D974B9"/>
    <w:rsid w:val="00DC14AF"/>
    <w:rsid w:val="00DD38B9"/>
    <w:rsid w:val="00E0483E"/>
    <w:rsid w:val="00E439D7"/>
    <w:rsid w:val="00E532BF"/>
    <w:rsid w:val="00E540A7"/>
    <w:rsid w:val="00E54F91"/>
    <w:rsid w:val="00E7512F"/>
    <w:rsid w:val="00E876D5"/>
    <w:rsid w:val="00EA4BD2"/>
    <w:rsid w:val="00EF5147"/>
    <w:rsid w:val="00F205C2"/>
    <w:rsid w:val="00F64845"/>
    <w:rsid w:val="00F901CC"/>
    <w:rsid w:val="00FC05CB"/>
    <w:rsid w:val="00FC4856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2784"/>
  <w15:chartTrackingRefBased/>
  <w15:docId w15:val="{C562D401-B420-4A1F-96EB-D08525B7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D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1001D6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1001D6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1001D6"/>
    <w:pPr>
      <w:ind w:left="708"/>
    </w:pPr>
  </w:style>
  <w:style w:type="paragraph" w:styleId="a5">
    <w:name w:val="Normal (Web)"/>
    <w:basedOn w:val="a"/>
    <w:uiPriority w:val="99"/>
    <w:unhideWhenUsed/>
    <w:rsid w:val="00F205C2"/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5C24D5"/>
    <w:rPr>
      <w:b/>
      <w:bCs/>
    </w:rPr>
  </w:style>
  <w:style w:type="paragraph" w:styleId="a7">
    <w:name w:val="Balloon Text"/>
    <w:basedOn w:val="a"/>
    <w:link w:val="a8"/>
    <w:unhideWhenUsed/>
    <w:rsid w:val="007C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7C3121"/>
    <w:rPr>
      <w:rFonts w:ascii="Segoe UI" w:eastAsia="Calibri" w:hAnsi="Segoe UI" w:cs="Segoe UI"/>
      <w:sz w:val="18"/>
      <w:szCs w:val="18"/>
      <w:lang w:val="en-US"/>
    </w:rPr>
  </w:style>
  <w:style w:type="numbering" w:customStyle="1" w:styleId="10">
    <w:name w:val="Без списък1"/>
    <w:next w:val="a2"/>
    <w:semiHidden/>
    <w:rsid w:val="005A1C85"/>
  </w:style>
  <w:style w:type="paragraph" w:customStyle="1" w:styleId="CharChar">
    <w:name w:val="Char Char"/>
    <w:basedOn w:val="a"/>
    <w:rsid w:val="005A1C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">
    <w:name w:val="Style1"/>
    <w:basedOn w:val="a"/>
    <w:rsid w:val="005A1C8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"/>
    <w:rsid w:val="005A1C85"/>
    <w:pPr>
      <w:widowControl w:val="0"/>
      <w:autoSpaceDE w:val="0"/>
      <w:autoSpaceDN w:val="0"/>
      <w:adjustRightInd w:val="0"/>
      <w:spacing w:after="0" w:line="276" w:lineRule="exact"/>
      <w:ind w:firstLine="696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rsid w:val="005A1C8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"/>
    <w:rsid w:val="005A1C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7">
    <w:name w:val="Font Style17"/>
    <w:basedOn w:val="a0"/>
    <w:rsid w:val="005A1C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5A1C85"/>
    <w:rPr>
      <w:rFonts w:ascii="Arial" w:hAnsi="Arial" w:cs="Arial"/>
      <w:b/>
      <w:bCs/>
      <w:sz w:val="30"/>
      <w:szCs w:val="30"/>
    </w:rPr>
  </w:style>
  <w:style w:type="character" w:customStyle="1" w:styleId="FontStyle27">
    <w:name w:val="Font Style27"/>
    <w:basedOn w:val="a0"/>
    <w:rsid w:val="005A1C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basedOn w:val="a0"/>
    <w:rsid w:val="005A1C85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a0"/>
    <w:rsid w:val="005A1C8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Горен колонтитул Знак"/>
    <w:basedOn w:val="a0"/>
    <w:link w:val="a9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c">
    <w:name w:val="Долен колонтитул Знак"/>
    <w:basedOn w:val="a0"/>
    <w:link w:val="ab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5A1C85"/>
    <w:rPr>
      <w:rFonts w:cs="Times New Roman"/>
    </w:rPr>
  </w:style>
  <w:style w:type="character" w:customStyle="1" w:styleId="light">
    <w:name w:val="light"/>
    <w:basedOn w:val="a0"/>
    <w:rsid w:val="005A1C85"/>
    <w:rPr>
      <w:rFonts w:cs="Times New Roman"/>
    </w:rPr>
  </w:style>
  <w:style w:type="character" w:customStyle="1" w:styleId="greenlight">
    <w:name w:val="greenlight"/>
    <w:basedOn w:val="a0"/>
    <w:rsid w:val="005A1C85"/>
    <w:rPr>
      <w:rFonts w:cs="Times New Roman"/>
    </w:rPr>
  </w:style>
  <w:style w:type="paragraph" w:customStyle="1" w:styleId="11">
    <w:name w:val="Списък на абзаци1"/>
    <w:basedOn w:val="a"/>
    <w:rsid w:val="005A1C85"/>
    <w:pPr>
      <w:ind w:left="720"/>
    </w:pPr>
    <w:rPr>
      <w:rFonts w:eastAsia="Times New Roman"/>
      <w:lang w:val="bg-BG"/>
    </w:rPr>
  </w:style>
  <w:style w:type="paragraph" w:styleId="ad">
    <w:name w:val="Body Text"/>
    <w:basedOn w:val="a"/>
    <w:link w:val="ae"/>
    <w:rsid w:val="005A1C85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ae">
    <w:name w:val="Основен текст Знак"/>
    <w:basedOn w:val="a0"/>
    <w:link w:val="ad"/>
    <w:rsid w:val="005A1C8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A1C8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No Spacing"/>
    <w:uiPriority w:val="1"/>
    <w:qFormat/>
    <w:rsid w:val="00FC0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1F45-7723-425C-B96D-6743361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Потребител на Windows</cp:lastModifiedBy>
  <cp:revision>85</cp:revision>
  <cp:lastPrinted>2019-10-29T16:00:00Z</cp:lastPrinted>
  <dcterms:created xsi:type="dcterms:W3CDTF">2019-10-14T14:24:00Z</dcterms:created>
  <dcterms:modified xsi:type="dcterms:W3CDTF">2021-10-03T20:36:00Z</dcterms:modified>
</cp:coreProperties>
</file>